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A08D3F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6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0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C8050E8" w:rsidR="00CB23ED" w:rsidRDefault="000C631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 de octu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0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C8050E8" w:rsidR="00CB23ED" w:rsidRDefault="000C631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 de octu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9E30A93" w14:textId="57F389F7" w:rsidR="00CB23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9827" w:history="1">
            <w:r w:rsidRPr="009D1641">
              <w:rPr>
                <w:rStyle w:val="Hipervnculo"/>
                <w:noProof/>
              </w:rPr>
              <w:t>Ejercicio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7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906E" w14:textId="1DE8D54A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8" w:history="1">
            <w:r w:rsidR="00CB23ED" w:rsidRPr="009D1641">
              <w:rPr>
                <w:rStyle w:val="Hipervnculo"/>
                <w:noProof/>
              </w:rPr>
              <w:t>Ejercicio 2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8 \h </w:instrText>
            </w:r>
            <w:r w:rsidR="00CB23ED">
              <w:rPr>
                <w:noProof/>
                <w:webHidden/>
              </w:rPr>
              <w:fldChar w:fldCharType="separate"/>
            </w:r>
            <w:r w:rsidR="001B0720">
              <w:rPr>
                <w:b/>
                <w:bCs/>
                <w:noProof/>
                <w:webHidden/>
              </w:rPr>
              <w:t>¡Error! Marcador no definido.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6DC69C82" w14:textId="1D59897D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29" w:history="1">
            <w:r w:rsidR="00CB23ED" w:rsidRPr="009D1641">
              <w:rPr>
                <w:rStyle w:val="Hipervnculo"/>
                <w:noProof/>
              </w:rPr>
              <w:t>Ejercicio 3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29 \h </w:instrText>
            </w:r>
            <w:r w:rsidR="00CB23ED">
              <w:rPr>
                <w:noProof/>
                <w:webHidden/>
              </w:rPr>
              <w:fldChar w:fldCharType="separate"/>
            </w:r>
            <w:r w:rsidR="001B0720">
              <w:rPr>
                <w:b/>
                <w:bCs/>
                <w:noProof/>
                <w:webHidden/>
              </w:rPr>
              <w:t>¡Error! Marcador no definido.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76F0B2E" w14:textId="22DA6008" w:rsidR="00CB23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7339830" w:history="1">
            <w:r w:rsidR="00CB23ED" w:rsidRPr="009D1641">
              <w:rPr>
                <w:rStyle w:val="Hipervnculo"/>
                <w:noProof/>
              </w:rPr>
              <w:t>Ejercicio 4</w:t>
            </w:r>
            <w:r w:rsidR="00CB23ED">
              <w:rPr>
                <w:noProof/>
                <w:webHidden/>
              </w:rPr>
              <w:tab/>
            </w:r>
            <w:r w:rsidR="00CB23ED">
              <w:rPr>
                <w:noProof/>
                <w:webHidden/>
              </w:rPr>
              <w:fldChar w:fldCharType="begin"/>
            </w:r>
            <w:r w:rsidR="00CB23ED">
              <w:rPr>
                <w:noProof/>
                <w:webHidden/>
              </w:rPr>
              <w:instrText xml:space="preserve"> PAGEREF _Toc147339830 \h </w:instrText>
            </w:r>
            <w:r w:rsidR="00CB23ED">
              <w:rPr>
                <w:noProof/>
                <w:webHidden/>
              </w:rPr>
              <w:fldChar w:fldCharType="separate"/>
            </w:r>
            <w:r w:rsidR="001B0720">
              <w:rPr>
                <w:b/>
                <w:bCs/>
                <w:noProof/>
                <w:webHidden/>
              </w:rPr>
              <w:t>¡Error! Marcador no definido.</w:t>
            </w:r>
            <w:r w:rsidR="00CB23ED">
              <w:rPr>
                <w:noProof/>
                <w:webHidden/>
              </w:rPr>
              <w:fldChar w:fldCharType="end"/>
            </w:r>
          </w:hyperlink>
        </w:p>
        <w:p w14:paraId="786774CE" w14:textId="7A0CC9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68E3A913" w:rsidR="00811C98" w:rsidRPr="00811C98" w:rsidRDefault="00811C98" w:rsidP="00CB23ED">
      <w:pPr>
        <w:pStyle w:val="Ttulo1"/>
      </w:pPr>
      <w:bookmarkStart w:id="0" w:name="_Toc147339827"/>
      <w:r>
        <w:lastRenderedPageBreak/>
        <w:t>Ejercicio 1.</w:t>
      </w:r>
      <w:bookmarkEnd w:id="0"/>
    </w:p>
    <w:p w14:paraId="3497B4B0" w14:textId="259D1CB9" w:rsidR="00811C98" w:rsidRDefault="00811C98"/>
    <w:p w14:paraId="20244B37" w14:textId="0DDF111A" w:rsidR="008B3038" w:rsidRDefault="001B0720">
      <w:r>
        <w:t>Captura de room archangel completada:</w:t>
      </w:r>
    </w:p>
    <w:p w14:paraId="2CC2FA84" w14:textId="77777777" w:rsidR="001B0720" w:rsidRDefault="001B0720"/>
    <w:p w14:paraId="68C8449E" w14:textId="73A1FAD2" w:rsidR="001B0720" w:rsidRDefault="001B0720">
      <w:r>
        <w:rPr>
          <w:noProof/>
        </w:rPr>
        <w:drawing>
          <wp:inline distT="0" distB="0" distL="0" distR="0" wp14:anchorId="28203E34" wp14:editId="64B03845">
            <wp:extent cx="5400040" cy="2943225"/>
            <wp:effectExtent l="0" t="0" r="0" b="9525"/>
            <wp:docPr id="1112824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24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720" w:rsidSect="00CB23E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C973B" w14:textId="77777777" w:rsidR="005A60AF" w:rsidRDefault="005A60AF" w:rsidP="00CB23ED">
      <w:pPr>
        <w:spacing w:after="0" w:line="240" w:lineRule="auto"/>
      </w:pPr>
      <w:r>
        <w:separator/>
      </w:r>
    </w:p>
  </w:endnote>
  <w:endnote w:type="continuationSeparator" w:id="0">
    <w:p w14:paraId="7D6F323B" w14:textId="77777777" w:rsidR="005A60AF" w:rsidRDefault="005A60AF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0CA6" w14:textId="77777777" w:rsidR="005A60AF" w:rsidRDefault="005A60AF" w:rsidP="00CB23ED">
      <w:pPr>
        <w:spacing w:after="0" w:line="240" w:lineRule="auto"/>
      </w:pPr>
      <w:r>
        <w:separator/>
      </w:r>
    </w:p>
  </w:footnote>
  <w:footnote w:type="continuationSeparator" w:id="0">
    <w:p w14:paraId="31AB8394" w14:textId="77777777" w:rsidR="005A60AF" w:rsidRDefault="005A60AF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B0720"/>
    <w:rsid w:val="00236CD1"/>
    <w:rsid w:val="00371E4D"/>
    <w:rsid w:val="00430A89"/>
    <w:rsid w:val="004728DE"/>
    <w:rsid w:val="005A60AF"/>
    <w:rsid w:val="00666518"/>
    <w:rsid w:val="00721088"/>
    <w:rsid w:val="00811C98"/>
    <w:rsid w:val="008920FD"/>
    <w:rsid w:val="008B3038"/>
    <w:rsid w:val="00AC131E"/>
    <w:rsid w:val="00CB23ED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500790"/>
    <w:rsid w:val="008B0FDE"/>
    <w:rsid w:val="00AA7CB5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4T00:00:00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6</dc:subject>
  <dc:creator>Carlos Diaz Montes</dc:creator>
  <cp:keywords/>
  <dc:description/>
  <cp:lastModifiedBy>Carlos Diaz Montes</cp:lastModifiedBy>
  <cp:revision>10</cp:revision>
  <cp:lastPrinted>2023-11-22T17:18:00Z</cp:lastPrinted>
  <dcterms:created xsi:type="dcterms:W3CDTF">2023-10-04T16:15:00Z</dcterms:created>
  <dcterms:modified xsi:type="dcterms:W3CDTF">2023-11-22T17:42:00Z</dcterms:modified>
</cp:coreProperties>
</file>